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2B92" w14:textId="77777777"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14:paraId="3ACB2F05" w14:textId="77777777"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994AD5" w14:paraId="2F63A213" w14:textId="77777777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14:paraId="1FD7A863" w14:textId="5D8D0476" w:rsidR="00485AA7" w:rsidRPr="00994AD5" w:rsidRDefault="00485AA7" w:rsidP="00AF2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FA3565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35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A35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A356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A35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85AA7" w:rsidRPr="00994AD5" w14:paraId="6014EF9A" w14:textId="77777777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14:paraId="1C4D9104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66C0FF52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14:paraId="150FE7D3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14:paraId="1E3D46DF" w14:textId="77777777"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14:paraId="2FD49BD9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14:paraId="0A6BAE93" w14:textId="77777777"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14:paraId="0BFFB6F4" w14:textId="77777777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14:paraId="1E38DB9C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064DC266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14:paraId="7027648C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14:paraId="3249301E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14:paraId="3CC7C00C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14:paraId="561F5B55" w14:textId="77777777"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AE6323" w:rsidRPr="00451120" w14:paraId="4E71A532" w14:textId="77777777" w:rsidTr="00AE6323">
        <w:trPr>
          <w:trHeight w:val="353"/>
          <w:jc w:val="center"/>
        </w:trPr>
        <w:tc>
          <w:tcPr>
            <w:tcW w:w="9498" w:type="dxa"/>
            <w:gridSpan w:val="6"/>
            <w:vAlign w:val="center"/>
          </w:tcPr>
          <w:p w14:paraId="6C1A77C5" w14:textId="77777777" w:rsidR="00AE6323" w:rsidRPr="00F96A31" w:rsidRDefault="00AE6323" w:rsidP="00AE632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закупки товаров, работ и услуг не проводились</w:t>
            </w:r>
          </w:p>
        </w:tc>
      </w:tr>
    </w:tbl>
    <w:p w14:paraId="78DB46E7" w14:textId="77777777"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14:paraId="0F3C00A9" w14:textId="77777777"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14:paraId="0BF206E0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14:paraId="5EFE6AAF" w14:textId="77777777"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14:paraId="614F94F6" w14:textId="77777777"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AA7"/>
    <w:rsid w:val="00066EB5"/>
    <w:rsid w:val="00067DC3"/>
    <w:rsid w:val="000D2CD6"/>
    <w:rsid w:val="00105954"/>
    <w:rsid w:val="00170E44"/>
    <w:rsid w:val="00220EB3"/>
    <w:rsid w:val="0038273F"/>
    <w:rsid w:val="003D176F"/>
    <w:rsid w:val="00414730"/>
    <w:rsid w:val="00451120"/>
    <w:rsid w:val="00485AA7"/>
    <w:rsid w:val="00491DDE"/>
    <w:rsid w:val="005C7A17"/>
    <w:rsid w:val="008F4FF2"/>
    <w:rsid w:val="00994AD5"/>
    <w:rsid w:val="00A233BB"/>
    <w:rsid w:val="00A87212"/>
    <w:rsid w:val="00AE6323"/>
    <w:rsid w:val="00AF2D77"/>
    <w:rsid w:val="00B60390"/>
    <w:rsid w:val="00BA4B01"/>
    <w:rsid w:val="00BE31F2"/>
    <w:rsid w:val="00C41B29"/>
    <w:rsid w:val="00D147BC"/>
    <w:rsid w:val="00E10905"/>
    <w:rsid w:val="00E61BB5"/>
    <w:rsid w:val="00EC1E54"/>
    <w:rsid w:val="00F46404"/>
    <w:rsid w:val="00F46E84"/>
    <w:rsid w:val="00F548B8"/>
    <w:rsid w:val="00F96A31"/>
    <w:rsid w:val="00F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A3C1"/>
  <w15:docId w15:val="{84ECE6DB-72DA-4A50-A48B-B7270DC9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29BBF-0861-4795-8B4A-9105783C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o117bes</cp:lastModifiedBy>
  <cp:revision>10</cp:revision>
  <cp:lastPrinted>2021-10-01T06:32:00Z</cp:lastPrinted>
  <dcterms:created xsi:type="dcterms:W3CDTF">2020-01-10T11:46:00Z</dcterms:created>
  <dcterms:modified xsi:type="dcterms:W3CDTF">2021-10-01T06:32:00Z</dcterms:modified>
</cp:coreProperties>
</file>